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073D92" w:rsidTr="00E94930">
        <w:trPr>
          <w:trHeight w:val="1417"/>
        </w:trPr>
        <w:tc>
          <w:tcPr>
            <w:tcW w:w="5670" w:type="dxa"/>
          </w:tcPr>
          <w:p w:rsidR="00073D92" w:rsidRPr="00073D92" w:rsidRDefault="00073D92" w:rsidP="00073D92">
            <w:pPr>
              <w:pStyle w:val="Modtager"/>
              <w:rPr>
                <w:rFonts w:ascii="Calibri" w:hAnsi="Calibri" w:cs="Calibri"/>
              </w:rPr>
            </w:pPr>
            <w:bookmarkStart w:id="0" w:name="_GoBack"/>
            <w:bookmarkEnd w:id="0"/>
            <w:proofErr w:type="spellStart"/>
            <w:r w:rsidRPr="00073D92">
              <w:rPr>
                <w:rFonts w:ascii="Calibri" w:hAnsi="Calibri" w:cs="Calibri"/>
              </w:rPr>
              <w:t>Chembo</w:t>
            </w:r>
            <w:proofErr w:type="spellEnd"/>
            <w:r w:rsidRPr="00073D92">
              <w:rPr>
                <w:rFonts w:ascii="Calibri" w:hAnsi="Calibri" w:cs="Calibri"/>
              </w:rPr>
              <w:t xml:space="preserve"> </w:t>
            </w:r>
            <w:proofErr w:type="spellStart"/>
            <w:r w:rsidRPr="00073D92">
              <w:rPr>
                <w:rFonts w:ascii="Calibri" w:hAnsi="Calibri" w:cs="Calibri"/>
              </w:rPr>
              <w:t>Production</w:t>
            </w:r>
            <w:proofErr w:type="spellEnd"/>
            <w:r w:rsidRPr="00073D92">
              <w:rPr>
                <w:rFonts w:ascii="Calibri" w:hAnsi="Calibri" w:cs="Calibri"/>
              </w:rPr>
              <w:t xml:space="preserve"> Ltd</w:t>
            </w:r>
          </w:p>
          <w:p w:rsidR="00964195" w:rsidRPr="00073D92" w:rsidRDefault="00073D92" w:rsidP="00073D92">
            <w:pPr>
              <w:pStyle w:val="Modtager"/>
            </w:pPr>
            <w:r w:rsidRPr="00073D92">
              <w:rPr>
                <w:rFonts w:ascii="Calibri" w:hAnsi="Calibri" w:cs="Calibri"/>
              </w:rPr>
              <w:t>Att.: Helle Rasmussen</w:t>
            </w:r>
          </w:p>
        </w:tc>
      </w:tr>
    </w:tbl>
    <w:tbl>
      <w:tblPr>
        <w:tblpPr w:rightFromText="142" w:vertAnchor="page" w:horzAnchor="page" w:tblpX="6975" w:tblpY="209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</w:tblGrid>
      <w:tr w:rsidR="00964195" w:rsidRPr="00073D92" w:rsidTr="00E94930">
        <w:trPr>
          <w:trHeight w:val="397"/>
        </w:trPr>
        <w:tc>
          <w:tcPr>
            <w:tcW w:w="4196" w:type="dxa"/>
            <w:vAlign w:val="bottom"/>
          </w:tcPr>
          <w:p w:rsidR="00964195" w:rsidRPr="00073D92" w:rsidRDefault="00073D92" w:rsidP="00073D92">
            <w:pPr>
              <w:pStyle w:val="KolofonFed"/>
            </w:pPr>
            <w:r w:rsidRPr="00073D92">
              <w:rPr>
                <w:rFonts w:ascii="Calibri" w:hAnsi="Calibri" w:cs="Calibri"/>
              </w:rPr>
              <w:t>Center for By Land og Vand</w:t>
            </w:r>
          </w:p>
        </w:tc>
      </w:tr>
    </w:tbl>
    <w:tbl>
      <w:tblPr>
        <w:tblpPr w:leftFromText="142" w:rightFromText="142" w:vertAnchor="page" w:horzAnchor="page" w:tblpX="8903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073D92" w:rsidTr="00C97EEF">
        <w:trPr>
          <w:trHeight w:val="2835"/>
        </w:trPr>
        <w:tc>
          <w:tcPr>
            <w:tcW w:w="2268" w:type="dxa"/>
          </w:tcPr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Natur og Miljø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Prøvestensvej 52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3000 Helsingør</w:t>
            </w:r>
          </w:p>
          <w:p w:rsidR="00073D92" w:rsidRPr="00073D92" w:rsidRDefault="00073D92" w:rsidP="00073D92">
            <w:pPr>
              <w:pStyle w:val="KolofonAfstand"/>
            </w:pP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Cvr nr. 64 50 20 18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Dato 04.12.2018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Sagsnr. 18/</w:t>
            </w:r>
            <w:r w:rsidR="00824E06">
              <w:rPr>
                <w:rFonts w:ascii="Calibri" w:hAnsi="Calibri" w:cs="Calibri"/>
              </w:rPr>
              <w:t>4873</w:t>
            </w:r>
          </w:p>
          <w:p w:rsidR="00073D92" w:rsidRPr="00073D92" w:rsidRDefault="00073D92" w:rsidP="00073D92">
            <w:pPr>
              <w:pStyle w:val="KolofonAfstand"/>
            </w:pP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Sagsbehandler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  <w:b/>
              </w:rPr>
              <w:t>Malene Kamstrup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Ingeniør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Tlf. 49 28 24 54</w:t>
            </w:r>
          </w:p>
          <w:p w:rsidR="00073D92" w:rsidRPr="00073D92" w:rsidRDefault="00073D92" w:rsidP="00073D92">
            <w:pPr>
              <w:pStyle w:val="Kolofon"/>
              <w:rPr>
                <w:rFonts w:ascii="Calibri" w:hAnsi="Calibri" w:cs="Calibri"/>
              </w:rPr>
            </w:pPr>
            <w:r w:rsidRPr="00073D92">
              <w:rPr>
                <w:rFonts w:ascii="Calibri" w:hAnsi="Calibri" w:cs="Calibri"/>
              </w:rPr>
              <w:t>mka55@helsingor.dk</w:t>
            </w:r>
          </w:p>
          <w:p w:rsidR="00964195" w:rsidRPr="00073D92" w:rsidRDefault="00073D92" w:rsidP="00073D92">
            <w:pPr>
              <w:pStyle w:val="Kolofon"/>
            </w:pPr>
            <w:r w:rsidRPr="00073D92">
              <w:rPr>
                <w:rFonts w:ascii="Calibri" w:hAnsi="Calibri" w:cs="Calibri"/>
              </w:rPr>
              <w:t>www.helsingor.dk</w:t>
            </w:r>
          </w:p>
        </w:tc>
      </w:tr>
    </w:tbl>
    <w:p w:rsidR="00073D92" w:rsidRDefault="00073D92" w:rsidP="00073D92">
      <w:pPr>
        <w:pStyle w:val="Overskrift1"/>
      </w:pPr>
      <w:r>
        <w:t>Miljøgodkendelse af manganfosfatering uden nye vilkår</w:t>
      </w:r>
    </w:p>
    <w:p w:rsidR="00073D92" w:rsidRDefault="00073D92" w:rsidP="00073D92">
      <w:r>
        <w:t xml:space="preserve">Tak for din ansøgning fra november 2016 samt supplerende oplysninger fra 28. og 30. november 2018 om at tage manganfosfatering som en ny proces i brug. I dette brev miljøgodkender kommunen processen uden nye vilkår. Skulle I få brug for at lede noget spildevand fra processen til kloak, må I søge om det.   </w:t>
      </w:r>
    </w:p>
    <w:p w:rsidR="00073D92" w:rsidRDefault="00073D92" w:rsidP="00073D92"/>
    <w:p w:rsidR="00073D92" w:rsidRPr="00DD7E26" w:rsidRDefault="00073D92" w:rsidP="00073D92">
      <w:pPr>
        <w:rPr>
          <w:b/>
        </w:rPr>
      </w:pPr>
      <w:r w:rsidRPr="00DD7E26">
        <w:rPr>
          <w:b/>
        </w:rPr>
        <w:t>Baggrund</w:t>
      </w:r>
    </w:p>
    <w:p w:rsidR="00073D92" w:rsidRDefault="00073D92" w:rsidP="00073D92">
      <w:r>
        <w:t>I jeres miljøgodkendelser har I tilladelse til en række processer samt brug af en række råvarer og hjælpestoffer til overfladebehandling af metalemner. I bilag 3 er en oversigt over processerne og i bilag 4 over råvarer og hjælpestoffer.</w:t>
      </w:r>
    </w:p>
    <w:p w:rsidR="00073D92" w:rsidRDefault="00073D92" w:rsidP="00073D92"/>
    <w:p w:rsidR="00073D92" w:rsidRDefault="00073D92" w:rsidP="00073D92">
      <w:r>
        <w:t xml:space="preserve">I ønsker nu også at manganfosfatere: </w:t>
      </w:r>
    </w:p>
    <w:p w:rsidR="00073D92" w:rsidRDefault="00073D92" w:rsidP="00073D92">
      <w:r>
        <w:t>Emner manganfosfateres med henblik på at øge korrosionsbestandigheden samt optimere basismaterialet før videre overfladebehandling f.eks. maling. Som med alle andre overfladebehandlingsprocesser på virksomheden er der tale om lønarbejde – I modtager metalemner fra kunderne til overfladebehandling, hvorefter emnerne returneres til kunden.</w:t>
      </w:r>
    </w:p>
    <w:p w:rsidR="00073D92" w:rsidRDefault="00073D92" w:rsidP="00073D92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034"/>
        <w:gridCol w:w="1843"/>
        <w:gridCol w:w="1034"/>
        <w:gridCol w:w="1123"/>
        <w:gridCol w:w="907"/>
      </w:tblGrid>
      <w:tr w:rsidR="00073D92" w:rsidTr="00E912A6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D92" w:rsidRDefault="00073D92" w:rsidP="00E912A6">
            <w:pPr>
              <w:jc w:val="center"/>
            </w:pPr>
            <w:r>
              <w:t>Dyppe-affedter</w:t>
            </w:r>
          </w:p>
          <w:p w:rsidR="00073D92" w:rsidRDefault="00073D92" w:rsidP="00E912A6">
            <w:pPr>
              <w:jc w:val="center"/>
            </w:pPr>
            <w:r>
              <w:t>1700 lt.</w:t>
            </w:r>
          </w:p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D92" w:rsidRDefault="00073D92" w:rsidP="00E912A6">
            <w:pPr>
              <w:jc w:val="center"/>
            </w:pPr>
            <w:r>
              <w:t>Bruseskyl</w:t>
            </w:r>
          </w:p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D92" w:rsidRDefault="00073D92" w:rsidP="00E912A6">
            <w:pPr>
              <w:jc w:val="center"/>
            </w:pPr>
            <w:r>
              <w:t>Manganfosfatering</w:t>
            </w:r>
          </w:p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600 l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D92" w:rsidRDefault="00073D92" w:rsidP="00E912A6">
            <w:pPr>
              <w:jc w:val="center"/>
            </w:pPr>
            <w:r>
              <w:t>Bruseskyl</w:t>
            </w:r>
          </w:p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Løfteplad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D92" w:rsidRDefault="00073D92" w:rsidP="00E912A6">
            <w:pPr>
              <w:jc w:val="center"/>
            </w:pPr>
            <w:r>
              <w:t>Oliering</w:t>
            </w:r>
          </w:p>
          <w:p w:rsidR="00073D92" w:rsidRDefault="00073D92" w:rsidP="00E91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00 lt.</w:t>
            </w:r>
          </w:p>
        </w:tc>
      </w:tr>
    </w:tbl>
    <w:p w:rsidR="00073D92" w:rsidRDefault="00073D92" w:rsidP="00073D92">
      <w:r>
        <w:t>Procesforløbet er som følger:</w:t>
      </w:r>
    </w:p>
    <w:p w:rsidR="00073D92" w:rsidRDefault="00073D92" w:rsidP="00073D92">
      <w:pPr>
        <w:pStyle w:val="Listeafsnit"/>
        <w:numPr>
          <w:ilvl w:val="0"/>
          <w:numId w:val="5"/>
        </w:numPr>
        <w:spacing w:line="240" w:lineRule="auto"/>
      </w:pPr>
      <w:r>
        <w:t>Affedtning (temperatur 50-60 °C)</w:t>
      </w:r>
    </w:p>
    <w:p w:rsidR="00073D92" w:rsidRDefault="00073D92" w:rsidP="00073D92">
      <w:pPr>
        <w:pStyle w:val="Listeafsnit"/>
        <w:numPr>
          <w:ilvl w:val="0"/>
          <w:numId w:val="5"/>
        </w:numPr>
        <w:spacing w:line="240" w:lineRule="auto"/>
      </w:pPr>
      <w:r>
        <w:t>Bruseskyl reserve (typisk henover affedtningsbadet)</w:t>
      </w:r>
    </w:p>
    <w:p w:rsidR="00073D92" w:rsidRDefault="00073D92" w:rsidP="00073D92">
      <w:pPr>
        <w:pStyle w:val="Listeafsnit"/>
        <w:numPr>
          <w:ilvl w:val="0"/>
          <w:numId w:val="5"/>
        </w:numPr>
        <w:spacing w:line="240" w:lineRule="auto"/>
      </w:pPr>
      <w:r>
        <w:t>Fosfatering (temperatur 95-98 °C)</w:t>
      </w:r>
    </w:p>
    <w:p w:rsidR="00073D92" w:rsidRDefault="00073D92" w:rsidP="00073D92">
      <w:pPr>
        <w:pStyle w:val="Listeafsnit"/>
        <w:numPr>
          <w:ilvl w:val="0"/>
          <w:numId w:val="5"/>
        </w:numPr>
        <w:spacing w:line="240" w:lineRule="auto"/>
      </w:pPr>
      <w:r>
        <w:t>Bruseskyl reserve (typisk henover affedtningsbadet)</w:t>
      </w:r>
    </w:p>
    <w:p w:rsidR="00073D92" w:rsidRDefault="00073D92" w:rsidP="00073D92">
      <w:pPr>
        <w:pStyle w:val="Listeafsnit"/>
        <w:numPr>
          <w:ilvl w:val="0"/>
          <w:numId w:val="5"/>
        </w:numPr>
        <w:spacing w:line="240" w:lineRule="auto"/>
      </w:pPr>
      <w:r>
        <w:t>Oliering</w:t>
      </w:r>
    </w:p>
    <w:p w:rsidR="00073D92" w:rsidRDefault="00073D92" w:rsidP="00073D92">
      <w:pPr>
        <w:pStyle w:val="Listeafsnit"/>
        <w:numPr>
          <w:ilvl w:val="0"/>
          <w:numId w:val="5"/>
        </w:numPr>
        <w:spacing w:line="240" w:lineRule="auto"/>
      </w:pPr>
      <w:r>
        <w:t>Tørring</w:t>
      </w:r>
    </w:p>
    <w:p w:rsidR="00073D92" w:rsidRDefault="00073D92" w:rsidP="00073D92">
      <w:pPr>
        <w:rPr>
          <w:rFonts w:eastAsia="Times New Roman"/>
        </w:rPr>
      </w:pPr>
    </w:p>
    <w:p w:rsidR="00073D92" w:rsidRDefault="00073D92" w:rsidP="00073D92">
      <w:pPr>
        <w:rPr>
          <w:rFonts w:cstheme="minorHAnsi"/>
        </w:rPr>
      </w:pPr>
      <w:r>
        <w:rPr>
          <w:rFonts w:cstheme="minorHAnsi"/>
        </w:rPr>
        <w:lastRenderedPageBreak/>
        <w:t>Procesb</w:t>
      </w:r>
      <w:r w:rsidRPr="00EC644A">
        <w:rPr>
          <w:rFonts w:cstheme="minorHAnsi"/>
        </w:rPr>
        <w:t>adet anven</w:t>
      </w:r>
      <w:r>
        <w:rPr>
          <w:rFonts w:cstheme="minorHAnsi"/>
        </w:rPr>
        <w:t xml:space="preserve">des ved en meget høj temperatur, hvilket betyder at meget vand damper bort. Du </w:t>
      </w:r>
      <w:r w:rsidRPr="00EC644A">
        <w:rPr>
          <w:rFonts w:cstheme="minorHAnsi"/>
        </w:rPr>
        <w:t>forvente</w:t>
      </w:r>
      <w:r>
        <w:rPr>
          <w:rFonts w:cstheme="minorHAnsi"/>
        </w:rPr>
        <w:t>r derfor</w:t>
      </w:r>
      <w:r w:rsidRPr="00EC644A">
        <w:rPr>
          <w:rFonts w:cstheme="minorHAnsi"/>
        </w:rPr>
        <w:t xml:space="preserve"> at </w:t>
      </w:r>
      <w:r>
        <w:rPr>
          <w:rFonts w:cstheme="minorHAnsi"/>
        </w:rPr>
        <w:t xml:space="preserve">skyllevandet vil erstatte det fordampede vand, og at I derfor ikke behøver at udlede spildevand under normal drift. </w:t>
      </w:r>
    </w:p>
    <w:p w:rsidR="00073D92" w:rsidRDefault="00073D92" w:rsidP="00073D92">
      <w:pPr>
        <w:rPr>
          <w:rFonts w:cstheme="minorHAnsi"/>
        </w:rPr>
      </w:pPr>
    </w:p>
    <w:p w:rsidR="00D51134" w:rsidRDefault="00D51134" w:rsidP="00073D92">
      <w:r>
        <w:t xml:space="preserve">Procesbadet og badet til oliering skaffer I bort som farligt affald. </w:t>
      </w:r>
    </w:p>
    <w:p w:rsidR="00D51134" w:rsidRDefault="00D51134" w:rsidP="00073D92"/>
    <w:p w:rsidR="00D51134" w:rsidRDefault="00D51134" w:rsidP="00073D92">
      <w:r>
        <w:t xml:space="preserve">Når </w:t>
      </w:r>
      <w:proofErr w:type="spellStart"/>
      <w:r>
        <w:t>affedterbadet</w:t>
      </w:r>
      <w:proofErr w:type="spellEnd"/>
      <w:r>
        <w:t xml:space="preserve"> ikke kan bruges længere, skaffer I det bort via jeres renseanlæg. </w:t>
      </w:r>
      <w:proofErr w:type="spellStart"/>
      <w:r w:rsidR="00711CBC">
        <w:t>Affedterbadet</w:t>
      </w:r>
      <w:proofErr w:type="spellEnd"/>
      <w:r w:rsidR="00711CBC">
        <w:t xml:space="preserve"> vil ikke indeholde mangan, da emnerne bliver affedtet før de bliver pålagt mangan.</w:t>
      </w:r>
    </w:p>
    <w:p w:rsidR="00D51134" w:rsidRDefault="00D51134" w:rsidP="00073D92"/>
    <w:p w:rsidR="00073D92" w:rsidRDefault="00073D92" w:rsidP="00073D92">
      <w:r>
        <w:t>Forventet forbrug</w:t>
      </w:r>
      <w:r w:rsidR="00D51134">
        <w:t xml:space="preserve"> af råvarer og hjælpestoffer</w:t>
      </w:r>
      <w:r>
        <w:t>:</w:t>
      </w:r>
    </w:p>
    <w:p w:rsidR="00073D92" w:rsidRDefault="00073D92" w:rsidP="00073D92">
      <w:pPr>
        <w:pStyle w:val="Listeafsnit"/>
        <w:numPr>
          <w:ilvl w:val="0"/>
          <w:numId w:val="2"/>
        </w:numPr>
      </w:pPr>
      <w:proofErr w:type="spellStart"/>
      <w:r>
        <w:t>Gardobond</w:t>
      </w:r>
      <w:proofErr w:type="spellEnd"/>
      <w:r>
        <w:t xml:space="preserve"> G 4098 (pH 2-4) er ca. 250 lt. pr. år</w:t>
      </w:r>
    </w:p>
    <w:p w:rsidR="00073D92" w:rsidRDefault="00073D92" w:rsidP="00073D92">
      <w:pPr>
        <w:pStyle w:val="Listeafsnit"/>
        <w:numPr>
          <w:ilvl w:val="0"/>
          <w:numId w:val="2"/>
        </w:numPr>
      </w:pPr>
      <w:r>
        <w:t>Olie (</w:t>
      </w:r>
      <w:proofErr w:type="spellStart"/>
      <w:r>
        <w:t>Whiteway</w:t>
      </w:r>
      <w:proofErr w:type="spellEnd"/>
      <w:r>
        <w:t xml:space="preserve"> 15) er ca. 50 lt. pr. år </w:t>
      </w:r>
    </w:p>
    <w:p w:rsidR="00073D92" w:rsidRDefault="00073D92" w:rsidP="00073D92">
      <w:pPr>
        <w:pStyle w:val="Listeafsnit"/>
        <w:numPr>
          <w:ilvl w:val="0"/>
          <w:numId w:val="2"/>
        </w:numPr>
      </w:pPr>
      <w:r>
        <w:t>Vand er ca. 5-8 m</w:t>
      </w:r>
      <w:r w:rsidRPr="00C845BE">
        <w:rPr>
          <w:rFonts w:ascii="Vrinda" w:hAnsi="Vrinda" w:cs="Vrinda"/>
        </w:rPr>
        <w:t>³</w:t>
      </w:r>
      <w:r>
        <w:t xml:space="preserve"> pr. år</w:t>
      </w:r>
    </w:p>
    <w:p w:rsidR="00073D92" w:rsidRDefault="00073D92" w:rsidP="00073D92">
      <w:pPr>
        <w:pStyle w:val="Listeafsnit"/>
        <w:numPr>
          <w:ilvl w:val="0"/>
          <w:numId w:val="2"/>
        </w:numPr>
      </w:pPr>
      <w:r>
        <w:t>El er anslået 250 timer á 5 kW pr. år</w:t>
      </w:r>
    </w:p>
    <w:p w:rsidR="00073D92" w:rsidRDefault="00073D92" w:rsidP="00073D92"/>
    <w:p w:rsidR="00073D92" w:rsidRPr="007858AF" w:rsidRDefault="00073D92" w:rsidP="00073D92">
      <w:proofErr w:type="spellStart"/>
      <w:r w:rsidRPr="007858AF">
        <w:rPr>
          <w:u w:val="single"/>
        </w:rPr>
        <w:t>Gardobond</w:t>
      </w:r>
      <w:proofErr w:type="spellEnd"/>
      <w:r w:rsidRPr="007858AF">
        <w:rPr>
          <w:u w:val="single"/>
        </w:rPr>
        <w:t xml:space="preserve"> G 4098</w:t>
      </w:r>
      <w:r w:rsidRPr="007858AF">
        <w:t xml:space="preserve"> indeholder:</w:t>
      </w:r>
    </w:p>
    <w:p w:rsidR="00073D92" w:rsidRPr="007858AF" w:rsidRDefault="00073D92" w:rsidP="00073D92">
      <w:pPr>
        <w:pStyle w:val="Listeafsnit"/>
        <w:numPr>
          <w:ilvl w:val="0"/>
          <w:numId w:val="3"/>
        </w:numPr>
      </w:pPr>
      <w:proofErr w:type="spellStart"/>
      <w:r w:rsidRPr="007858AF">
        <w:t>Orthophosphorsyre</w:t>
      </w:r>
      <w:proofErr w:type="spellEnd"/>
      <w:r w:rsidRPr="007858AF">
        <w:t>, CAS nr. 7664-38-2</w:t>
      </w:r>
    </w:p>
    <w:p w:rsidR="00073D92" w:rsidRPr="007858AF" w:rsidRDefault="00073D92" w:rsidP="00073D92">
      <w:pPr>
        <w:pStyle w:val="Listeafsnit"/>
        <w:numPr>
          <w:ilvl w:val="0"/>
          <w:numId w:val="3"/>
        </w:numPr>
      </w:pPr>
      <w:r w:rsidRPr="007858AF">
        <w:t>Nikkelnitrat, CAS nr. 13138-45-9 *</w:t>
      </w:r>
    </w:p>
    <w:p w:rsidR="00073D92" w:rsidRDefault="00073D92" w:rsidP="00073D92">
      <w:pPr>
        <w:pStyle w:val="Listeafsnit"/>
        <w:numPr>
          <w:ilvl w:val="0"/>
          <w:numId w:val="3"/>
        </w:numPr>
      </w:pPr>
      <w:r w:rsidRPr="007858AF">
        <w:t>Mangan-bis(</w:t>
      </w:r>
      <w:proofErr w:type="spellStart"/>
      <w:r w:rsidRPr="007858AF">
        <w:t>dihydrogenphosphat</w:t>
      </w:r>
      <w:proofErr w:type="spellEnd"/>
      <w:r w:rsidRPr="007858AF">
        <w:t xml:space="preserve">), </w:t>
      </w:r>
      <w:r w:rsidRPr="007858AF">
        <w:rPr>
          <w:i/>
        </w:rPr>
        <w:t>CAS nr. 18718-07-5</w:t>
      </w:r>
      <w:r>
        <w:t xml:space="preserve"> </w:t>
      </w:r>
    </w:p>
    <w:p w:rsidR="00073D92" w:rsidRDefault="00073D92" w:rsidP="00073D92">
      <w:pPr>
        <w:pStyle w:val="Listeafsnit"/>
        <w:numPr>
          <w:ilvl w:val="0"/>
          <w:numId w:val="3"/>
        </w:numPr>
      </w:pPr>
      <w:proofErr w:type="spellStart"/>
      <w:r>
        <w:t>Mangandinitrat</w:t>
      </w:r>
      <w:proofErr w:type="spellEnd"/>
      <w:r>
        <w:t xml:space="preserve">, CAS nr. 10377-66-9 </w:t>
      </w:r>
    </w:p>
    <w:p w:rsidR="00073D92" w:rsidRDefault="00073D92" w:rsidP="00073D92"/>
    <w:p w:rsidR="00073D92" w:rsidRDefault="00073D92" w:rsidP="00073D92">
      <w:proofErr w:type="spellStart"/>
      <w:r>
        <w:rPr>
          <w:u w:val="single"/>
        </w:rPr>
        <w:t>Gardobond-Additive</w:t>
      </w:r>
      <w:proofErr w:type="spellEnd"/>
      <w:r>
        <w:rPr>
          <w:u w:val="single"/>
        </w:rPr>
        <w:t xml:space="preserve"> H 7203</w:t>
      </w:r>
      <w:r>
        <w:t xml:space="preserve"> indeholder:</w:t>
      </w:r>
    </w:p>
    <w:p w:rsidR="00073D92" w:rsidRDefault="00073D92" w:rsidP="00073D92">
      <w:pPr>
        <w:pStyle w:val="Listeafsnit"/>
        <w:numPr>
          <w:ilvl w:val="0"/>
          <w:numId w:val="4"/>
        </w:numPr>
      </w:pPr>
      <w:proofErr w:type="spellStart"/>
      <w:r>
        <w:t>Mangancarbonat</w:t>
      </w:r>
      <w:proofErr w:type="spellEnd"/>
      <w:r>
        <w:t>, CAS nr. 598-62-9</w:t>
      </w:r>
    </w:p>
    <w:p w:rsidR="00073D92" w:rsidRDefault="00073D92" w:rsidP="00073D92"/>
    <w:p w:rsidR="00073D92" w:rsidRDefault="00073D92" w:rsidP="00073D92">
      <w:proofErr w:type="spellStart"/>
      <w:r>
        <w:rPr>
          <w:u w:val="single"/>
        </w:rPr>
        <w:t>WhiteWay</w:t>
      </w:r>
      <w:proofErr w:type="spellEnd"/>
      <w:r>
        <w:rPr>
          <w:u w:val="single"/>
        </w:rPr>
        <w:t xml:space="preserve"> 15</w:t>
      </w:r>
      <w:r>
        <w:t xml:space="preserve"> indeholder:</w:t>
      </w:r>
    </w:p>
    <w:p w:rsidR="00073D92" w:rsidRDefault="00073D92" w:rsidP="00073D92">
      <w:pPr>
        <w:pStyle w:val="Listeafsnit"/>
        <w:numPr>
          <w:ilvl w:val="0"/>
          <w:numId w:val="4"/>
        </w:numPr>
      </w:pPr>
      <w:r>
        <w:t>Hvidolie, CAS nr. 8042-47-5</w:t>
      </w:r>
    </w:p>
    <w:p w:rsidR="00073D92" w:rsidRPr="00FE0519" w:rsidRDefault="00073D92" w:rsidP="00073D92"/>
    <w:p w:rsidR="00073D92" w:rsidRDefault="00073D92" w:rsidP="00073D92">
      <w:r>
        <w:t>Af disse stoffer er nikkel omfattet af</w:t>
      </w:r>
      <w:r w:rsidR="00D51134">
        <w:t xml:space="preserve"> jeres </w:t>
      </w:r>
      <w:r>
        <w:t xml:space="preserve">grænser for udledning til kloak. </w:t>
      </w:r>
    </w:p>
    <w:p w:rsidR="00073D92" w:rsidRDefault="00073D92" w:rsidP="00073D92"/>
    <w:p w:rsidR="00073D92" w:rsidRPr="00302EE5" w:rsidRDefault="00073D92" w:rsidP="00073D92">
      <w:pPr>
        <w:rPr>
          <w:b/>
        </w:rPr>
      </w:pPr>
      <w:r w:rsidRPr="00302EE5">
        <w:rPr>
          <w:b/>
        </w:rPr>
        <w:t>Kommunens vurdering</w:t>
      </w:r>
    </w:p>
    <w:p w:rsidR="00711CBC" w:rsidRDefault="00073D92" w:rsidP="00073D92">
      <w:r>
        <w:t xml:space="preserve">Kommunen vurderer på denne bagrund at vi kan miljøgodkende det søgte. </w:t>
      </w:r>
      <w:r w:rsidR="00711CBC">
        <w:t xml:space="preserve">Vi vurderer, at der ikke er brug for at meddele tilladelse til udledning af manganholdigt spildevand. </w:t>
      </w:r>
    </w:p>
    <w:p w:rsidR="00711CBC" w:rsidRDefault="00711CBC" w:rsidP="00073D92">
      <w:pPr>
        <w:rPr>
          <w:b/>
        </w:rPr>
      </w:pPr>
    </w:p>
    <w:p w:rsidR="00073D92" w:rsidRPr="00EE4275" w:rsidRDefault="00073D92" w:rsidP="00073D92">
      <w:pPr>
        <w:rPr>
          <w:b/>
        </w:rPr>
      </w:pPr>
      <w:r w:rsidRPr="00EE4275">
        <w:rPr>
          <w:b/>
        </w:rPr>
        <w:t>Kommunens afgørelse</w:t>
      </w:r>
    </w:p>
    <w:p w:rsidR="00073D92" w:rsidRDefault="00073D92" w:rsidP="00073D92">
      <w:r>
        <w:t xml:space="preserve">Med hjemmel i miljøbeskyttelseslovens </w:t>
      </w:r>
      <w:r w:rsidR="00711CBC">
        <w:t>§</w:t>
      </w:r>
      <w:r>
        <w:t xml:space="preserve">33 </w:t>
      </w:r>
      <w:r w:rsidR="00711CBC">
        <w:t>meddeler</w:t>
      </w:r>
      <w:r>
        <w:t xml:space="preserve"> Helsingør Kommune miljøgodkende</w:t>
      </w:r>
      <w:r w:rsidR="00711CBC">
        <w:t>lse af</w:t>
      </w:r>
      <w:r>
        <w:t xml:space="preserve"> det søgte</w:t>
      </w:r>
      <w:r w:rsidR="00711CBC">
        <w:t xml:space="preserve"> uden yderligere vilkår.</w:t>
      </w:r>
    </w:p>
    <w:p w:rsidR="00073D92" w:rsidRDefault="00073D92" w:rsidP="00073D92"/>
    <w:p w:rsidR="00073D92" w:rsidRPr="00711CBC" w:rsidRDefault="00073D92" w:rsidP="00073D92">
      <w:r w:rsidRPr="00711CBC">
        <w:t>Processen til at overfladebehandle med mangan er nu en del af bilag 3.</w:t>
      </w:r>
    </w:p>
    <w:p w:rsidR="00073D92" w:rsidRPr="00C36F79" w:rsidRDefault="00073D92" w:rsidP="00073D92">
      <w:pPr>
        <w:pStyle w:val="Overskrift1"/>
        <w:rPr>
          <w:b w:val="0"/>
        </w:rPr>
      </w:pPr>
      <w:r w:rsidRPr="00711CBC">
        <w:rPr>
          <w:b w:val="0"/>
        </w:rPr>
        <w:t>Råvare til behandling med mangan er nu en del af bilag 4.</w:t>
      </w:r>
      <w:r w:rsidRPr="00C36F79">
        <w:rPr>
          <w:b w:val="0"/>
        </w:rPr>
        <w:t xml:space="preserve"> </w:t>
      </w:r>
    </w:p>
    <w:p w:rsidR="00073D92" w:rsidRDefault="00073D92" w:rsidP="00073D92"/>
    <w:p w:rsidR="00073D92" w:rsidRPr="00543846" w:rsidRDefault="00073D92" w:rsidP="00073D92">
      <w:pPr>
        <w:rPr>
          <w:b/>
        </w:rPr>
      </w:pPr>
      <w:r w:rsidRPr="00543846">
        <w:rPr>
          <w:b/>
        </w:rPr>
        <w:t>Klagevejledning</w:t>
      </w:r>
    </w:p>
    <w:p w:rsidR="00073D92" w:rsidRPr="00543846" w:rsidRDefault="00073D92" w:rsidP="00073D92">
      <w:r w:rsidRPr="00543846">
        <w:lastRenderedPageBreak/>
        <w:t>I kan klage over afgørelsen. Ønsker I at klage, skal I senest den</w:t>
      </w:r>
      <w:r w:rsidR="00824E06">
        <w:t xml:space="preserve"> 2. januar 2019</w:t>
      </w:r>
      <w:r w:rsidRPr="00543846">
        <w:t xml:space="preserve"> </w:t>
      </w:r>
      <w:r w:rsidR="00824E06">
        <w:t xml:space="preserve">have </w:t>
      </w:r>
      <w:r w:rsidRPr="00543846">
        <w:t xml:space="preserve">indtastet klagen i </w:t>
      </w:r>
      <w:hyperlink r:id="rId8" w:history="1">
        <w:r w:rsidRPr="00E356B3">
          <w:rPr>
            <w:rStyle w:val="Hyperlink"/>
            <w:rFonts w:eastAsia="Times New Roman" w:cs="Arial"/>
            <w:lang w:eastAsia="da-DK"/>
          </w:rPr>
          <w:t>Klageportalen</w:t>
        </w:r>
      </w:hyperlink>
      <w:r>
        <w:t xml:space="preserve"> </w:t>
      </w:r>
      <w:r w:rsidRPr="00543846">
        <w:t>til Miljø- og Fødevareklagenævnet.</w:t>
      </w:r>
    </w:p>
    <w:p w:rsidR="00073D92" w:rsidRPr="00543846" w:rsidRDefault="00073D92" w:rsidP="00073D92"/>
    <w:p w:rsidR="00073D92" w:rsidRPr="00543846" w:rsidRDefault="00073D92" w:rsidP="00073D92">
      <w:r w:rsidRPr="00543846">
        <w:t>Visse interesseorganisationer kan også klage. Vi sender derfor kopi af afgørelsen til dem, der har ønsket det.</w:t>
      </w:r>
    </w:p>
    <w:p w:rsidR="00073D92" w:rsidRPr="00543846" w:rsidRDefault="00073D92" w:rsidP="00073D92"/>
    <w:p w:rsidR="00073D92" w:rsidRPr="00543846" w:rsidRDefault="00824E06" w:rsidP="00073D92">
      <w:r>
        <w:t xml:space="preserve">Vi vurderer, at der ikke er nogen med en </w:t>
      </w:r>
      <w:r w:rsidR="00073D92" w:rsidRPr="00543846">
        <w:t>individuel interesse i sagen</w:t>
      </w:r>
      <w:r>
        <w:t xml:space="preserve">, og </w:t>
      </w:r>
      <w:r w:rsidR="00073D92" w:rsidRPr="00543846">
        <w:t xml:space="preserve">offentliggør derfor </w:t>
      </w:r>
      <w:r>
        <w:t xml:space="preserve">ikke </w:t>
      </w:r>
      <w:r w:rsidR="00073D92" w:rsidRPr="00543846">
        <w:t>afgørelsen på vore</w:t>
      </w:r>
      <w:r>
        <w:t>s hjemmeside. Enhver kan dog</w:t>
      </w:r>
      <w:r w:rsidR="00073D92" w:rsidRPr="00543846">
        <w:t xml:space="preserve"> komme til at se kommunens dokumenter i denne sag.</w:t>
      </w:r>
    </w:p>
    <w:p w:rsidR="00073D92" w:rsidRPr="00543846" w:rsidRDefault="00073D92" w:rsidP="00073D92"/>
    <w:p w:rsidR="00073D92" w:rsidRPr="00543846" w:rsidRDefault="00073D92" w:rsidP="00073D92">
      <w:r w:rsidRPr="00543846">
        <w:t>Hvis Klagenævnet modtager en klage får</w:t>
      </w:r>
      <w:r w:rsidR="00824E06">
        <w:t xml:space="preserve"> både</w:t>
      </w:r>
      <w:r w:rsidRPr="00543846">
        <w:t xml:space="preserve"> I</w:t>
      </w:r>
      <w:r w:rsidR="00824E06">
        <w:t xml:space="preserve"> og vi</w:t>
      </w:r>
      <w:r w:rsidRPr="00543846">
        <w:t xml:space="preserve">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073D92" w:rsidRPr="00543846" w:rsidRDefault="00073D92" w:rsidP="00073D92"/>
    <w:p w:rsidR="00073D92" w:rsidRPr="00543846" w:rsidRDefault="00073D92" w:rsidP="00073D92">
      <w:r w:rsidRPr="00543846">
        <w:t>Afgørelsen kan også bringes for domstolene inden</w:t>
      </w:r>
      <w:r w:rsidR="00824E06">
        <w:t xml:space="preserve"> den 4. juni 2019</w:t>
      </w:r>
      <w:r w:rsidRPr="00543846">
        <w:t>.</w:t>
      </w:r>
    </w:p>
    <w:p w:rsidR="00073D92" w:rsidRPr="00543846" w:rsidRDefault="00073D92" w:rsidP="00073D92"/>
    <w:p w:rsidR="00073D92" w:rsidRDefault="00073D92" w:rsidP="00073D92">
      <w:r w:rsidRPr="00543846">
        <w:t>Kopi:</w:t>
      </w:r>
    </w:p>
    <w:p w:rsidR="00824E06" w:rsidRDefault="00073D92" w:rsidP="00D03A46">
      <w:pPr>
        <w:numPr>
          <w:ilvl w:val="0"/>
          <w:numId w:val="6"/>
        </w:numPr>
      </w:pPr>
      <w:r w:rsidRPr="00664A42">
        <w:t xml:space="preserve">Danmarks naturfredningsforening </w:t>
      </w:r>
    </w:p>
    <w:p w:rsidR="00073D92" w:rsidRDefault="00824E06" w:rsidP="00D03A46">
      <w:pPr>
        <w:numPr>
          <w:ilvl w:val="0"/>
          <w:numId w:val="6"/>
        </w:numPr>
      </w:pPr>
      <w:r>
        <w:t>Styrelsen for p</w:t>
      </w:r>
      <w:r w:rsidR="00073D92">
        <w:t>atientsikkerhed</w:t>
      </w:r>
      <w:r w:rsidR="00073D92" w:rsidRPr="00664A42">
        <w:t xml:space="preserve"> </w:t>
      </w:r>
    </w:p>
    <w:p w:rsidR="00073D92" w:rsidRPr="00EC644A" w:rsidRDefault="00073D92" w:rsidP="00073D92"/>
    <w:p w:rsidR="00073D92" w:rsidRPr="00EC644A" w:rsidRDefault="00073D92" w:rsidP="00073D92"/>
    <w:p w:rsidR="00073D92" w:rsidRPr="00EC644A" w:rsidRDefault="00073D92" w:rsidP="00073D92"/>
    <w:p w:rsidR="00073D92" w:rsidRPr="00EC644A" w:rsidRDefault="00073D92" w:rsidP="00073D92">
      <w:r w:rsidRPr="00EC644A">
        <w:t>Med venlig hilsen</w:t>
      </w:r>
    </w:p>
    <w:p w:rsidR="00073D92" w:rsidRPr="00EC644A" w:rsidRDefault="00824E06" w:rsidP="00073D92">
      <w:r w:rsidRPr="00824E06">
        <w:rPr>
          <w:noProof/>
          <w:lang w:eastAsia="da-DK"/>
        </w:rPr>
        <w:drawing>
          <wp:inline distT="0" distB="0" distL="0" distR="0">
            <wp:extent cx="2440184" cy="5949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38" cy="6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92" w:rsidRDefault="00073D92" w:rsidP="00073D92">
      <w:pPr>
        <w:rPr>
          <w:rFonts w:ascii="Calibri" w:hAnsi="Calibri" w:cs="Calibri"/>
        </w:rPr>
      </w:pPr>
      <w:r w:rsidRPr="00EC644A">
        <w:rPr>
          <w:rFonts w:ascii="Calibri" w:hAnsi="Calibri" w:cs="Calibri"/>
        </w:rPr>
        <w:t>Malene Kamstrup</w:t>
      </w:r>
    </w:p>
    <w:p w:rsidR="00824E06" w:rsidRPr="00EC644A" w:rsidRDefault="00824E06" w:rsidP="00073D92">
      <w:r>
        <w:rPr>
          <w:rFonts w:ascii="Calibri" w:hAnsi="Calibri" w:cs="Calibri"/>
        </w:rPr>
        <w:t>Ingeniør</w:t>
      </w:r>
    </w:p>
    <w:p w:rsidR="00E524FB" w:rsidRPr="00073D92" w:rsidRDefault="00E524FB" w:rsidP="00C40F85">
      <w:pPr>
        <w:pStyle w:val="Overskrift1"/>
      </w:pPr>
    </w:p>
    <w:p w:rsidR="004A09AB" w:rsidRPr="00073D92" w:rsidRDefault="004A09AB" w:rsidP="005C2578"/>
    <w:p w:rsidR="004A09AB" w:rsidRPr="00073D92" w:rsidRDefault="004A09AB" w:rsidP="005C2578"/>
    <w:p w:rsidR="00E63AE4" w:rsidRPr="00073D92" w:rsidRDefault="00E63AE4" w:rsidP="00B51C65"/>
    <w:sectPr w:rsidR="00E63AE4" w:rsidRPr="00073D92" w:rsidSect="00EC2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92" w:rsidRPr="00073D92" w:rsidRDefault="00073D92" w:rsidP="00413091">
      <w:pPr>
        <w:spacing w:line="240" w:lineRule="auto"/>
      </w:pPr>
      <w:r w:rsidRPr="00073D92">
        <w:separator/>
      </w:r>
    </w:p>
  </w:endnote>
  <w:endnote w:type="continuationSeparator" w:id="0">
    <w:p w:rsidR="00073D92" w:rsidRPr="00073D92" w:rsidRDefault="00073D92" w:rsidP="00413091">
      <w:pPr>
        <w:spacing w:line="240" w:lineRule="auto"/>
      </w:pPr>
      <w:r w:rsidRPr="00073D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2" w:rsidRDefault="00073D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2" w:rsidRDefault="00073D9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2" w:rsidRDefault="00073D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92" w:rsidRPr="00073D92" w:rsidRDefault="00073D92" w:rsidP="00413091">
      <w:pPr>
        <w:spacing w:line="240" w:lineRule="auto"/>
      </w:pPr>
      <w:r w:rsidRPr="00073D92">
        <w:separator/>
      </w:r>
    </w:p>
  </w:footnote>
  <w:footnote w:type="continuationSeparator" w:id="0">
    <w:p w:rsidR="00073D92" w:rsidRPr="00073D92" w:rsidRDefault="00073D92" w:rsidP="00413091">
      <w:pPr>
        <w:spacing w:line="240" w:lineRule="auto"/>
      </w:pPr>
      <w:r w:rsidRPr="00073D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2" w:rsidRDefault="00073D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073D92" w:rsidTr="00B51C65">
      <w:trPr>
        <w:trHeight w:hRule="exact" w:val="397"/>
      </w:trPr>
      <w:tc>
        <w:tcPr>
          <w:tcW w:w="2268" w:type="dxa"/>
        </w:tcPr>
        <w:p w:rsidR="00EC2CE0" w:rsidRPr="00073D92" w:rsidRDefault="00EC2CE0" w:rsidP="00B51C65">
          <w:pPr>
            <w:pStyle w:val="SidetalTop"/>
          </w:pPr>
          <w:r w:rsidRPr="00073D92">
            <w:t xml:space="preserve">SIDE </w:t>
          </w:r>
          <w:r w:rsidRPr="00073D92">
            <w:fldChar w:fldCharType="begin"/>
          </w:r>
          <w:r w:rsidRPr="00073D92">
            <w:instrText>PAGE   \* MERGEFORMAT</w:instrText>
          </w:r>
          <w:r w:rsidRPr="00073D92">
            <w:fldChar w:fldCharType="separate"/>
          </w:r>
          <w:r w:rsidR="00346616">
            <w:rPr>
              <w:noProof/>
            </w:rPr>
            <w:t>3</w:t>
          </w:r>
          <w:r w:rsidRPr="00073D92">
            <w:fldChar w:fldCharType="end"/>
          </w:r>
        </w:p>
      </w:tc>
    </w:tr>
    <w:tr w:rsidR="00EC2CE0" w:rsidRPr="00073D92" w:rsidTr="00B51C65">
      <w:trPr>
        <w:trHeight w:hRule="exact" w:val="737"/>
      </w:trPr>
      <w:tc>
        <w:tcPr>
          <w:tcW w:w="2268" w:type="dxa"/>
        </w:tcPr>
        <w:p w:rsidR="00EC2CE0" w:rsidRPr="00073D92" w:rsidRDefault="00073D92" w:rsidP="00073D92">
          <w:pPr>
            <w:pStyle w:val="Kolofon"/>
          </w:pPr>
          <w:r w:rsidRPr="00073D92">
            <w:rPr>
              <w:rFonts w:ascii="Calibri" w:hAnsi="Calibri" w:cs="Calibri"/>
            </w:rPr>
            <w:t>Helsingør Kommune</w:t>
          </w:r>
        </w:p>
      </w:tc>
    </w:tr>
  </w:tbl>
  <w:p w:rsidR="00EC2CE0" w:rsidRPr="00073D92" w:rsidRDefault="00EC2C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E0" w:rsidRPr="00073D92" w:rsidRDefault="00073D92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 w:rsidP="004C79E7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  <w:sz w:val="20"/>
      </w:rPr>
    </w:pPr>
  </w:p>
  <w:p w:rsidR="00EC2CE0" w:rsidRPr="00073D92" w:rsidRDefault="00EC2CE0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6D4F"/>
    <w:multiLevelType w:val="hybridMultilevel"/>
    <w:tmpl w:val="6AFCC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343D"/>
    <w:multiLevelType w:val="hybridMultilevel"/>
    <w:tmpl w:val="0B147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16A7D"/>
    <w:multiLevelType w:val="hybridMultilevel"/>
    <w:tmpl w:val="2BBEA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1052"/>
    <w:multiLevelType w:val="hybridMultilevel"/>
    <w:tmpl w:val="88523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3.012"/>
    <w:docVar w:name="DocumentCreated" w:val="DocumentCreated"/>
    <w:docVar w:name="DocumentCreatedOK" w:val="DocumentCreatedOK"/>
    <w:docVar w:name="DocumentInitialized" w:val="OK"/>
    <w:docVar w:name="Encrypted_DocCaseNo" w:val="8qYrB3PXo6/JkNReyasc7w=="/>
    <w:docVar w:name="IntegrationType" w:val="StandAlone"/>
    <w:docVar w:name="IsDocument" w:val=" "/>
  </w:docVars>
  <w:rsids>
    <w:rsidRoot w:val="00073D92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B0F"/>
    <w:rsid w:val="00065EBC"/>
    <w:rsid w:val="00066A12"/>
    <w:rsid w:val="000715E2"/>
    <w:rsid w:val="00073D92"/>
    <w:rsid w:val="00076DE4"/>
    <w:rsid w:val="0008370D"/>
    <w:rsid w:val="000861B1"/>
    <w:rsid w:val="000863D1"/>
    <w:rsid w:val="00086A69"/>
    <w:rsid w:val="00086C67"/>
    <w:rsid w:val="000919FB"/>
    <w:rsid w:val="000A07F3"/>
    <w:rsid w:val="000A0D31"/>
    <w:rsid w:val="000A28ED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17823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80DFD"/>
    <w:rsid w:val="00286059"/>
    <w:rsid w:val="00286CD4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46616"/>
    <w:rsid w:val="00351A1F"/>
    <w:rsid w:val="00355570"/>
    <w:rsid w:val="00375263"/>
    <w:rsid w:val="00376432"/>
    <w:rsid w:val="003841DB"/>
    <w:rsid w:val="003857E3"/>
    <w:rsid w:val="003921BB"/>
    <w:rsid w:val="00392643"/>
    <w:rsid w:val="0039339D"/>
    <w:rsid w:val="003969C7"/>
    <w:rsid w:val="003A1CBA"/>
    <w:rsid w:val="003A4C3E"/>
    <w:rsid w:val="003B5F24"/>
    <w:rsid w:val="003B7D09"/>
    <w:rsid w:val="003B7E31"/>
    <w:rsid w:val="003D1603"/>
    <w:rsid w:val="003D4338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1CBC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4E06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C49"/>
    <w:rsid w:val="00875E4A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45ADD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134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08A"/>
    <w:rsid w:val="00E17A9A"/>
    <w:rsid w:val="00E246F5"/>
    <w:rsid w:val="00E27BDE"/>
    <w:rsid w:val="00E320F7"/>
    <w:rsid w:val="00E42978"/>
    <w:rsid w:val="00E43764"/>
    <w:rsid w:val="00E451A7"/>
    <w:rsid w:val="00E4678D"/>
    <w:rsid w:val="00E47188"/>
    <w:rsid w:val="00E524FB"/>
    <w:rsid w:val="00E6012F"/>
    <w:rsid w:val="00E63AE4"/>
    <w:rsid w:val="00E64AD7"/>
    <w:rsid w:val="00E71C9F"/>
    <w:rsid w:val="00E71EA4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F03C20"/>
    <w:rsid w:val="00F073C3"/>
    <w:rsid w:val="00F10D35"/>
    <w:rsid w:val="00F1440E"/>
    <w:rsid w:val="00F1462E"/>
    <w:rsid w:val="00F14752"/>
    <w:rsid w:val="00F2284B"/>
    <w:rsid w:val="00F23117"/>
    <w:rsid w:val="00F24046"/>
    <w:rsid w:val="00F27D10"/>
    <w:rsid w:val="00F36A05"/>
    <w:rsid w:val="00F41A5B"/>
    <w:rsid w:val="00F42313"/>
    <w:rsid w:val="00F45F72"/>
    <w:rsid w:val="00F46057"/>
    <w:rsid w:val="00F47AAF"/>
    <w:rsid w:val="00F51592"/>
    <w:rsid w:val="00F52518"/>
    <w:rsid w:val="00F57392"/>
    <w:rsid w:val="00F61505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E1B35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vneneshus.dk/start-din-klage/miljoe-og-foedevareklagenaev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204B-016C-413C-8822-92161FE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610</Words>
  <Characters>3574</Characters>
  <Application>Microsoft Office Word</Application>
  <DocSecurity>4</DocSecurity>
  <Lines>148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10:11:00Z</dcterms:created>
  <dcterms:modified xsi:type="dcterms:W3CDTF">2022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E1297FA-A902-426C-9CF3-C7F2A6EA99D1}</vt:lpwstr>
  </property>
</Properties>
</file>